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CA" w:rsidRPr="005D3E52" w:rsidRDefault="00ED3ACA" w:rsidP="0098601E">
      <w:pPr>
        <w:jc w:val="right"/>
        <w:rPr>
          <w:rFonts w:ascii="Times New Roman" w:hAnsi="Times New Roman"/>
          <w:b/>
          <w:lang w:val="kk-KZ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709"/>
        <w:gridCol w:w="709"/>
        <w:gridCol w:w="1275"/>
        <w:gridCol w:w="1418"/>
        <w:gridCol w:w="1559"/>
        <w:gridCol w:w="1560"/>
        <w:gridCol w:w="1701"/>
        <w:gridCol w:w="1417"/>
        <w:gridCol w:w="1843"/>
        <w:gridCol w:w="1559"/>
      </w:tblGrid>
      <w:tr w:rsidR="005D3E52" w:rsidRPr="00E303A8" w:rsidTr="008152AD">
        <w:trPr>
          <w:trHeight w:val="431"/>
        </w:trPr>
        <w:tc>
          <w:tcPr>
            <w:tcW w:w="709" w:type="dxa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3E52" w:rsidRPr="00E303A8" w:rsidRDefault="005D3E52" w:rsidP="005D3E5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-во</w:t>
            </w:r>
          </w:p>
        </w:tc>
        <w:tc>
          <w:tcPr>
            <w:tcW w:w="1275" w:type="dxa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, за единицу, тенге</w:t>
            </w:r>
          </w:p>
        </w:tc>
        <w:tc>
          <w:tcPr>
            <w:tcW w:w="1418" w:type="dxa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r w:rsidRPr="00E303A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деленная для закупа способом тендера</w:t>
            </w: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тенге</w:t>
            </w:r>
          </w:p>
        </w:tc>
        <w:tc>
          <w:tcPr>
            <w:tcW w:w="1559" w:type="dxa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П ОСОКИН АНТОН ДЕНИСОВИЧ</w:t>
            </w:r>
          </w:p>
        </w:tc>
        <w:tc>
          <w:tcPr>
            <w:tcW w:w="1560" w:type="dxa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AUM+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ТЦ МАСТЕР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ПК ВИТАНОВА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E303A8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БионМедСервис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E303A8" w:rsidP="005D3E5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E303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ТОО ЛюксТест</w:t>
            </w:r>
          </w:p>
        </w:tc>
      </w:tr>
      <w:tr w:rsidR="005D3E52" w:rsidRPr="00E303A8" w:rsidTr="008152AD">
        <w:trPr>
          <w:trHeight w:val="173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АЧТВ 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+5x10ml (900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1 14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4 57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08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Редипластин-5х19мл 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5 50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62 02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84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ромбиновое время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0 84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1 69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56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Набор фибриноген по Клаусу 10х2мл 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3 2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09 67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48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овочная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плазма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0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х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мл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11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11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B79" w:rsidRPr="00E303A8" w:rsidRDefault="002B1B7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755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Нормальный контроль 10х1мл</w:t>
            </w:r>
            <w:r w:rsidRPr="00E303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9 46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38 92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 142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Высокий патологический контроль 10х1мл коагулометрический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3 66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7 33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92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Низкий патологический контроль 10х1мл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6 43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99 30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321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Моющий агентВ, 1х80мл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 80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85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9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Моющий р-р А  1х500мл 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1 2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35 54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84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Разбавитель факторов  1х100мл(на500иссл)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 6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85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9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Протеин С 1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8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,4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2,5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32 49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32 49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843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Д-Димер высокочувствительный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16 7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16 77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42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Антитромбин жидкий  4х2мл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2 3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2 32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08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Д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Димера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5 7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5 70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88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Промывочный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бу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3 48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 269 7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8152A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4 400,00</w:t>
            </w: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антиядерные антитела скрининг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3 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86 3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142B58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500,00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995A01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8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антинейтрофильные цитоплазматические антитела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45 91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45 91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142B58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000,00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995A01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51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Альдестер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00 1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00 19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142B58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 350,00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995A01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56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Антитела к митохондриям 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5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10 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142B58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00,00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Антифосфолипид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скрининг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53 5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53 5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142B58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600,00</w:t>
            </w: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7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ондиционе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проб</w:t>
            </w:r>
          </w:p>
        </w:tc>
        <w:tc>
          <w:tcPr>
            <w:tcW w:w="709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36 24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36 24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342689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6 24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р-р пре-триггера (1лх4) 36000тест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0 48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81 44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446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Тригге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лх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)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37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4 75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52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Anti-HBc II Reagent 100 тестов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40 4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0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6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 8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c II Calibrators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4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5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4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c II Controls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 7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 72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c-IgM Reagent 100 тестов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0 32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0 32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327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s  reagent 100 тестовs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3 08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86 1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59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176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C Anti-HBs Calibrator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8 3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8 38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54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385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s Controls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88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758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Anti-HCV реагент антитела к вир.геп.С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4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 496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A33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21 12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Anti-HCV-антитела к вир.геп.С 1х4мл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3 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3 65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A33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A33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28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65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Anti-H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С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  Control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88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758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BSAG QUAL II CAL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0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0 3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A0A33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2A0A33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8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3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BSAG QUAL II CONF RGT 50 ТЕСТОВ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1 85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1 85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9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HbsAg QUAL II реагент поверх.а/г вир.геп.В II100 тест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8 9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7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онтроль HbsAg QUAL II-поверх.а/г вир.геп.ВI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75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88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758,00</w:t>
            </w: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Candida albicans-F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5 1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5 10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EBV-скрин/монитор-FL 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4 3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4 3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Elecsys ACTH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79 25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79 25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29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альфафетопротеин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3 4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44 0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 68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Anti-TPO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1 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29 1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227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Elecsys C-peptid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12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48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СА 125 -онкомаркер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8 6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43 4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CA 15-3 -онкомаркер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2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08 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 14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CA 19-9 - онкомаркер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2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19 6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 01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Elecsys Ca 72-4 набор для определения онкомаркера СА 72-4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62 2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62 25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38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689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689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CEA -карциномо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мбриональный антиген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25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2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E303A8">
              <w:rPr>
                <w:rFonts w:ascii="Times New Roman" w:hAnsi="Times New Roman"/>
                <w:sz w:val="20"/>
                <w:szCs w:val="20"/>
              </w:rPr>
              <w:t>мл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6 614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99 21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2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Cortisol на 100 те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7 8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7 80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Cyfra 21-1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04 9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14 99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54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Разбавитель универсальный 2*16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4 9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 98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9659C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Эстрадиол G3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9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83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Феритин 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7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5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FT3 - свободный трийодтиронин на 2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FT4 - свободный тироксин на 2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13 6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 26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 Простата-специфический      для определения ПСА свободног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7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14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9659C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 Фолат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3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7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Sys Clean - р-р для системной очистки 5*10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1 4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1 40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1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инсулин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997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нейроспецифическая энолаза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42 48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42 48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 23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Precicontrol Anti-HAV Ig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7 48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7 48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46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ciControl Thyro AB V2  4x2.0ml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4 10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94 10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 277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PreciControl Universal 4x3m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eciControl Varia 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4x2.0m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3 2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3 22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32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Буферный р-р 6*380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3 428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51 42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РТН   паратгомона 100 тест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8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28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1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Sys Wash - Промывочный раствор 1*50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3 83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9 19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Тиреоглобулин потверждающий на 5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7 88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07 88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777E" w:rsidRPr="00E303A8" w:rsidRDefault="00D4777E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1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общий простатоспец.антиген ПСА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8 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4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 18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ТТГ тиреотропный гормон на 2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85 49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27 4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64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Vitamin B12- Витамин В12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5 9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5 91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54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Vitamin D total - Общий витамин D на 100тесто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22 84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68 523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 094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ссета Глобулин связывающий половые гормоны SHBG,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79 0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79 02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 1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АСТН набор для определения Адренокортикотропного гормона АКТГ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65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689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689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TPO CS 4*1.5m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738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СА 125  II CS  4 x1,0 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СА 15-3 II  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СА19-</w:t>
            </w: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9 CS 4х1,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6 65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6 65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85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DHEA-S C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19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tradiol G3  CalSet II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9 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2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FT4 CS 4х1,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5 61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5 61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5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либратор HCG+betta II CS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LH CalSet II 4*1 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4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NSE CS 4х1,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73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73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3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E30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gesteron G3 Calset 2 Gen.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26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26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94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SHB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73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3 73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300,0</w:t>
            </w:r>
            <w:r w:rsidR="00D86E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T3 CS  4*1,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1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114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3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T4 CS 4х1,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46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Витамина  В12  CS 4x1,0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2 8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2 812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53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Кортизол /Cortisol CS 4*1m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94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общий ПСА/ total PSA  CS 4х1,0мл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5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Тестостерон G2 CS 4x1м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5D6D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Калибратор ТГ/Tg G2 CS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7 07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7 07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363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Калибратор ТТГ для тиреотропного горм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285D6D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66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303A8">
              <w:rPr>
                <w:rFonts w:ascii="Times New Roman" w:hAnsi="Times New Roman"/>
                <w:sz w:val="20"/>
                <w:szCs w:val="20"/>
                <w:lang w:val="kk-KZ"/>
              </w:rPr>
              <w:t>Калибратор фолат/Folate III C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Лютинизирующий  гормон (ЛГ) на 100те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53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Прогестерон/Progesterone G3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4 46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4 461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015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Пролактин /Prolactin на 100 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2 39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44 78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285D6D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30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 0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Тестостерон/ Тестовosterone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80 89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80 89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9659C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851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 5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Фолликулостимулирующий гормон  FSH на 100тесто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B9659C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E52" w:rsidRPr="00E303A8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53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342689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700,00</w:t>
            </w: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Экстрагируемые ядерные антитела скрининг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85 05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70 11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659C" w:rsidRPr="00E303A8" w:rsidRDefault="00B9659C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4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Gardnerella  vaginalis-FL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5 1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55 10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5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HBV-Монитор FLколичественный геп.В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33 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33 18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 76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E52" w:rsidRPr="00E303A8" w:rsidTr="008152AD">
        <w:trPr>
          <w:trHeight w:val="282"/>
        </w:trPr>
        <w:tc>
          <w:tcPr>
            <w:tcW w:w="709" w:type="dxa"/>
          </w:tcPr>
          <w:p w:rsidR="005D3E52" w:rsidRPr="00E303A8" w:rsidRDefault="005D3E52" w:rsidP="005D3E5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shd w:val="clear" w:color="000000" w:fill="FFFFFF"/>
          </w:tcPr>
          <w:p w:rsidR="005D3E52" w:rsidRPr="00E303A8" w:rsidRDefault="005D3E52" w:rsidP="005D3E52">
            <w:pPr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 xml:space="preserve">HCV-Монитор FL Количественный геп. С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364 9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A8">
              <w:rPr>
                <w:rFonts w:ascii="Times New Roman" w:hAnsi="Times New Roman"/>
                <w:sz w:val="20"/>
                <w:szCs w:val="20"/>
              </w:rPr>
              <w:t>729 8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D3E52" w:rsidRPr="00E303A8" w:rsidRDefault="009366EA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 00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5D3E52" w:rsidRPr="00E303A8" w:rsidRDefault="005D3E52" w:rsidP="005D3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4D0A" w:rsidRPr="00963461" w:rsidRDefault="00054D0A">
      <w:pPr>
        <w:rPr>
          <w:sz w:val="18"/>
          <w:szCs w:val="18"/>
        </w:rPr>
      </w:pPr>
    </w:p>
    <w:p w:rsidR="00BB2052" w:rsidRDefault="00F370E2" w:rsidP="00BB2052">
      <w:pPr>
        <w:spacing w:after="200" w:line="276" w:lineRule="auto"/>
        <w:rPr>
          <w:rFonts w:ascii="Times New Roman" w:eastAsia="Times New Roman" w:hAnsi="Times New Roman"/>
          <w:b/>
          <w:sz w:val="24"/>
          <w:szCs w:val="20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val="kk-KZ" w:eastAsia="ru-RU"/>
        </w:rPr>
        <w:t xml:space="preserve">                       </w:t>
      </w:r>
      <w:r w:rsidR="00ED3ACA">
        <w:rPr>
          <w:rFonts w:ascii="Times New Roman" w:eastAsia="Times New Roman" w:hAnsi="Times New Roman"/>
          <w:b/>
          <w:sz w:val="24"/>
          <w:szCs w:val="20"/>
          <w:lang w:val="kk-KZ" w:eastAsia="ru-RU"/>
        </w:rPr>
        <w:t xml:space="preserve">          </w:t>
      </w:r>
    </w:p>
    <w:p w:rsidR="000E4732" w:rsidRPr="00ED3ACA" w:rsidRDefault="000E4732" w:rsidP="00BB2052">
      <w:pPr>
        <w:spacing w:after="200" w:line="276" w:lineRule="auto"/>
        <w:rPr>
          <w:sz w:val="18"/>
          <w:szCs w:val="18"/>
          <w:lang w:val="kk-KZ"/>
        </w:rPr>
      </w:pPr>
    </w:p>
    <w:sectPr w:rsidR="000E4732" w:rsidRPr="00ED3ACA" w:rsidSect="00D640B8">
      <w:headerReference w:type="default" r:id="rId9"/>
      <w:footerReference w:type="default" r:id="rId10"/>
      <w:pgSz w:w="16838" w:h="11906" w:orient="landscape"/>
      <w:pgMar w:top="709" w:right="1134" w:bottom="426" w:left="1134" w:header="142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EA" w:rsidRDefault="009366EA" w:rsidP="00D640B8">
      <w:r>
        <w:separator/>
      </w:r>
    </w:p>
  </w:endnote>
  <w:endnote w:type="continuationSeparator" w:id="0">
    <w:p w:rsidR="009366EA" w:rsidRDefault="009366EA" w:rsidP="00D6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3852"/>
      <w:docPartObj>
        <w:docPartGallery w:val="Page Numbers (Bottom of Page)"/>
        <w:docPartUnique/>
      </w:docPartObj>
    </w:sdtPr>
    <w:sdtContent>
      <w:p w:rsidR="009366EA" w:rsidRDefault="009366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79">
          <w:rPr>
            <w:noProof/>
          </w:rPr>
          <w:t>1</w:t>
        </w:r>
        <w:r>
          <w:fldChar w:fldCharType="end"/>
        </w:r>
      </w:p>
    </w:sdtContent>
  </w:sdt>
  <w:p w:rsidR="009366EA" w:rsidRDefault="009366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EA" w:rsidRDefault="009366EA" w:rsidP="00D640B8">
      <w:r>
        <w:separator/>
      </w:r>
    </w:p>
  </w:footnote>
  <w:footnote w:type="continuationSeparator" w:id="0">
    <w:p w:rsidR="009366EA" w:rsidRDefault="009366EA" w:rsidP="00D6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EA" w:rsidRDefault="009366EA" w:rsidP="0098601E">
    <w:pPr>
      <w:pStyle w:val="a3"/>
      <w:jc w:val="right"/>
      <w:rPr>
        <w:rFonts w:ascii="Times New Roman" w:hAnsi="Times New Roman"/>
        <w:i/>
        <w:lang w:val="kk-KZ"/>
      </w:rPr>
    </w:pPr>
    <w:r w:rsidRPr="0098601E">
      <w:rPr>
        <w:rFonts w:ascii="Times New Roman" w:eastAsia="Times New Roman" w:hAnsi="Times New Roman"/>
        <w:b/>
        <w:sz w:val="24"/>
        <w:szCs w:val="24"/>
        <w:lang w:val="kk-KZ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628C0"/>
    <w:multiLevelType w:val="hybridMultilevel"/>
    <w:tmpl w:val="6D26EE12"/>
    <w:lvl w:ilvl="0" w:tplc="E1E48D60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87"/>
    <w:rsid w:val="000001C2"/>
    <w:rsid w:val="000020EF"/>
    <w:rsid w:val="00011590"/>
    <w:rsid w:val="00016539"/>
    <w:rsid w:val="0001740E"/>
    <w:rsid w:val="00041FF1"/>
    <w:rsid w:val="00054D0A"/>
    <w:rsid w:val="00070A5F"/>
    <w:rsid w:val="0008523A"/>
    <w:rsid w:val="000B1714"/>
    <w:rsid w:val="000D2A6A"/>
    <w:rsid w:val="000E4732"/>
    <w:rsid w:val="000F6A94"/>
    <w:rsid w:val="00142B58"/>
    <w:rsid w:val="0015671D"/>
    <w:rsid w:val="0016134A"/>
    <w:rsid w:val="0018700D"/>
    <w:rsid w:val="001D16A6"/>
    <w:rsid w:val="001D19B2"/>
    <w:rsid w:val="001D6BE6"/>
    <w:rsid w:val="002042C8"/>
    <w:rsid w:val="00244630"/>
    <w:rsid w:val="00251837"/>
    <w:rsid w:val="00256DF4"/>
    <w:rsid w:val="00260879"/>
    <w:rsid w:val="002655CE"/>
    <w:rsid w:val="00285D6D"/>
    <w:rsid w:val="00292F1A"/>
    <w:rsid w:val="002A0A33"/>
    <w:rsid w:val="002A4D2B"/>
    <w:rsid w:val="002B1B79"/>
    <w:rsid w:val="002D7BD6"/>
    <w:rsid w:val="0032479B"/>
    <w:rsid w:val="00332CC0"/>
    <w:rsid w:val="00342689"/>
    <w:rsid w:val="00352235"/>
    <w:rsid w:val="0037358C"/>
    <w:rsid w:val="00381AA0"/>
    <w:rsid w:val="003857C2"/>
    <w:rsid w:val="0039743E"/>
    <w:rsid w:val="003A0371"/>
    <w:rsid w:val="003A7230"/>
    <w:rsid w:val="003B22B9"/>
    <w:rsid w:val="003D5C31"/>
    <w:rsid w:val="003E1D4A"/>
    <w:rsid w:val="003F23E5"/>
    <w:rsid w:val="00403C5E"/>
    <w:rsid w:val="00412B03"/>
    <w:rsid w:val="00415193"/>
    <w:rsid w:val="0044085B"/>
    <w:rsid w:val="00465641"/>
    <w:rsid w:val="00467E9C"/>
    <w:rsid w:val="00475DFE"/>
    <w:rsid w:val="004C6591"/>
    <w:rsid w:val="004C7E21"/>
    <w:rsid w:val="004E425B"/>
    <w:rsid w:val="00501BBB"/>
    <w:rsid w:val="00505AC1"/>
    <w:rsid w:val="00513D8A"/>
    <w:rsid w:val="00554A15"/>
    <w:rsid w:val="00565FC0"/>
    <w:rsid w:val="00585CC4"/>
    <w:rsid w:val="005B14AB"/>
    <w:rsid w:val="005B6578"/>
    <w:rsid w:val="005D3E52"/>
    <w:rsid w:val="005E2D86"/>
    <w:rsid w:val="005E6417"/>
    <w:rsid w:val="0063048B"/>
    <w:rsid w:val="006443E8"/>
    <w:rsid w:val="0065528C"/>
    <w:rsid w:val="00674A87"/>
    <w:rsid w:val="00676E19"/>
    <w:rsid w:val="006B2D11"/>
    <w:rsid w:val="006B7569"/>
    <w:rsid w:val="006C4CD8"/>
    <w:rsid w:val="006C5766"/>
    <w:rsid w:val="006F49C2"/>
    <w:rsid w:val="00724953"/>
    <w:rsid w:val="00736A77"/>
    <w:rsid w:val="00737933"/>
    <w:rsid w:val="00743F58"/>
    <w:rsid w:val="00753026"/>
    <w:rsid w:val="00757A0C"/>
    <w:rsid w:val="00771857"/>
    <w:rsid w:val="00771B9D"/>
    <w:rsid w:val="00773507"/>
    <w:rsid w:val="0078101B"/>
    <w:rsid w:val="00781B5F"/>
    <w:rsid w:val="00791902"/>
    <w:rsid w:val="007A1641"/>
    <w:rsid w:val="007C14A8"/>
    <w:rsid w:val="007D46FF"/>
    <w:rsid w:val="007F6945"/>
    <w:rsid w:val="00813E89"/>
    <w:rsid w:val="0081518A"/>
    <w:rsid w:val="008152AD"/>
    <w:rsid w:val="00872AB6"/>
    <w:rsid w:val="00874E21"/>
    <w:rsid w:val="0088141B"/>
    <w:rsid w:val="00890F4F"/>
    <w:rsid w:val="00892919"/>
    <w:rsid w:val="00892F4F"/>
    <w:rsid w:val="008A6E87"/>
    <w:rsid w:val="008B1A04"/>
    <w:rsid w:val="00900742"/>
    <w:rsid w:val="00906AFF"/>
    <w:rsid w:val="0091154E"/>
    <w:rsid w:val="00912410"/>
    <w:rsid w:val="009366EA"/>
    <w:rsid w:val="009407C0"/>
    <w:rsid w:val="00944878"/>
    <w:rsid w:val="00963461"/>
    <w:rsid w:val="009743BF"/>
    <w:rsid w:val="0098601E"/>
    <w:rsid w:val="00995A01"/>
    <w:rsid w:val="009B08ED"/>
    <w:rsid w:val="009D4232"/>
    <w:rsid w:val="009E3E6D"/>
    <w:rsid w:val="00A04401"/>
    <w:rsid w:val="00A05551"/>
    <w:rsid w:val="00A31CFB"/>
    <w:rsid w:val="00A36C04"/>
    <w:rsid w:val="00A741EB"/>
    <w:rsid w:val="00A834A8"/>
    <w:rsid w:val="00AB10F7"/>
    <w:rsid w:val="00AB2A0C"/>
    <w:rsid w:val="00AC471D"/>
    <w:rsid w:val="00AD0210"/>
    <w:rsid w:val="00AD4B0D"/>
    <w:rsid w:val="00B3552A"/>
    <w:rsid w:val="00B64743"/>
    <w:rsid w:val="00B66E8B"/>
    <w:rsid w:val="00B82105"/>
    <w:rsid w:val="00B86333"/>
    <w:rsid w:val="00B9291A"/>
    <w:rsid w:val="00B9659C"/>
    <w:rsid w:val="00BB2052"/>
    <w:rsid w:val="00BB4318"/>
    <w:rsid w:val="00CA102D"/>
    <w:rsid w:val="00CC53D3"/>
    <w:rsid w:val="00CF3939"/>
    <w:rsid w:val="00D21F28"/>
    <w:rsid w:val="00D25C46"/>
    <w:rsid w:val="00D31BE9"/>
    <w:rsid w:val="00D4777E"/>
    <w:rsid w:val="00D562F3"/>
    <w:rsid w:val="00D61C79"/>
    <w:rsid w:val="00D640B8"/>
    <w:rsid w:val="00D71825"/>
    <w:rsid w:val="00D75627"/>
    <w:rsid w:val="00D86ED4"/>
    <w:rsid w:val="00D93133"/>
    <w:rsid w:val="00D94AAB"/>
    <w:rsid w:val="00D951E6"/>
    <w:rsid w:val="00DB50EE"/>
    <w:rsid w:val="00E13064"/>
    <w:rsid w:val="00E303A8"/>
    <w:rsid w:val="00E62A91"/>
    <w:rsid w:val="00E824B9"/>
    <w:rsid w:val="00E859E8"/>
    <w:rsid w:val="00EA513E"/>
    <w:rsid w:val="00EA6118"/>
    <w:rsid w:val="00EA6D5C"/>
    <w:rsid w:val="00EC31B5"/>
    <w:rsid w:val="00EC509A"/>
    <w:rsid w:val="00EC7C2D"/>
    <w:rsid w:val="00ED3ACA"/>
    <w:rsid w:val="00F20E6A"/>
    <w:rsid w:val="00F36174"/>
    <w:rsid w:val="00F370E2"/>
    <w:rsid w:val="00F41D1B"/>
    <w:rsid w:val="00F44569"/>
    <w:rsid w:val="00F66717"/>
    <w:rsid w:val="00F70B8E"/>
    <w:rsid w:val="00FB7828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40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0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40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0B8"/>
    <w:rPr>
      <w:rFonts w:ascii="Segoe UI" w:eastAsia="Calibri" w:hAnsi="Segoe UI" w:cs="Segoe UI"/>
      <w:sz w:val="18"/>
      <w:szCs w:val="18"/>
    </w:rPr>
  </w:style>
  <w:style w:type="character" w:customStyle="1" w:styleId="2Corbel85pt">
    <w:name w:val="Основной текст (2) + Corbel;8;5 pt"/>
    <w:rsid w:val="00A834A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9">
    <w:name w:val="No Spacing"/>
    <w:uiPriority w:val="1"/>
    <w:qFormat/>
    <w:rsid w:val="00986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AB2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DD5-4A1B-4CB8-B487-33A06B50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1-17T04:27:00Z</cp:lastPrinted>
  <dcterms:created xsi:type="dcterms:W3CDTF">2018-12-12T05:42:00Z</dcterms:created>
  <dcterms:modified xsi:type="dcterms:W3CDTF">2020-01-17T04:48:00Z</dcterms:modified>
</cp:coreProperties>
</file>